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AA0B9" w14:textId="77777777" w:rsidR="00486AE1" w:rsidRDefault="00374C41" w:rsidP="005117F4">
      <w:bookmarkStart w:id="0" w:name="_GoBack"/>
      <w:bookmarkEnd w:id="0"/>
      <w:r>
        <w:t xml:space="preserve"> </w:t>
      </w:r>
    </w:p>
    <w:bookmarkStart w:id="1" w:name="_MON_1470839218"/>
    <w:bookmarkEnd w:id="1"/>
    <w:p w14:paraId="4BF4850A" w14:textId="2FAFE020" w:rsidR="006E5EE7" w:rsidRDefault="00B81CD9" w:rsidP="00D2280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59" w14:anchorId="74AD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.8pt;height:425.55pt" o:ole="">
            <v:imagedata r:id="rId8" o:title=""/>
          </v:shape>
          <o:OLEObject Type="Embed" ProgID="Excel.Sheet.12" ShapeID="_x0000_i1025" DrawAspect="Content" ObjectID="_1702469423" r:id="rId9"/>
        </w:object>
      </w:r>
    </w:p>
    <w:p w14:paraId="7EA0B46F" w14:textId="77777777" w:rsidR="00D22802" w:rsidRDefault="00D22802" w:rsidP="0044253C">
      <w:pPr>
        <w:jc w:val="center"/>
        <w:rPr>
          <w:rFonts w:ascii="Soberana Sans Light" w:hAnsi="Soberana Sans Light"/>
        </w:rPr>
      </w:pPr>
    </w:p>
    <w:bookmarkStart w:id="2" w:name="_MON_1529232146"/>
    <w:bookmarkEnd w:id="2"/>
    <w:p w14:paraId="7637046D" w14:textId="4C08E6F6" w:rsidR="00634F79" w:rsidRDefault="00200E98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CA3DFD4">
          <v:shape id="_x0000_i1026" type="#_x0000_t75" style="width:677pt;height:426.1pt" o:ole="">
            <v:imagedata r:id="rId10" o:title=""/>
          </v:shape>
          <o:OLEObject Type="Embed" ProgID="Excel.Sheet.12" ShapeID="_x0000_i1026" DrawAspect="Content" ObjectID="_1702469424" r:id="rId11"/>
        </w:object>
      </w:r>
    </w:p>
    <w:bookmarkStart w:id="3" w:name="_MON_1529237350"/>
    <w:bookmarkEnd w:id="3"/>
    <w:p w14:paraId="37B1BE69" w14:textId="18585529" w:rsidR="0060305B" w:rsidRDefault="00200E98" w:rsidP="0009625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5CEA41B">
          <v:shape id="_x0000_i1027" type="#_x0000_t75" style="width:677pt;height:426.1pt" o:ole="">
            <v:imagedata r:id="rId12" o:title=""/>
          </v:shape>
          <o:OLEObject Type="Embed" ProgID="Excel.Sheet.12" ShapeID="_x0000_i1027" DrawAspect="Content" ObjectID="_1702469425" r:id="rId13"/>
        </w:object>
      </w:r>
    </w:p>
    <w:p w14:paraId="38E2A2E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14"/>
    <w:bookmarkEnd w:id="4"/>
    <w:p w14:paraId="698F5852" w14:textId="01245969" w:rsidR="0060305B" w:rsidRDefault="0047197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37A5C5B">
          <v:shape id="_x0000_i1028" type="#_x0000_t75" style="width:678.1pt;height:426.1pt" o:ole="">
            <v:imagedata r:id="rId14" o:title=""/>
          </v:shape>
          <o:OLEObject Type="Embed" ProgID="Excel.Sheet.12" ShapeID="_x0000_i1028" DrawAspect="Content" ObjectID="_1702469426" r:id="rId15"/>
        </w:object>
      </w:r>
    </w:p>
    <w:p w14:paraId="3B3C1FAD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459"/>
    <w:bookmarkEnd w:id="5"/>
    <w:p w14:paraId="0C97FA2E" w14:textId="559E78ED" w:rsidR="0060305B" w:rsidRDefault="0047197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835B98C">
          <v:shape id="_x0000_i1029" type="#_x0000_t75" style="width:678.1pt;height:426.1pt" o:ole="">
            <v:imagedata r:id="rId16" o:title=""/>
          </v:shape>
          <o:OLEObject Type="Embed" ProgID="Excel.Sheet.12" ShapeID="_x0000_i1029" DrawAspect="Content" ObjectID="_1702469427" r:id="rId17"/>
        </w:object>
      </w:r>
    </w:p>
    <w:p w14:paraId="3D65716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06"/>
    <w:bookmarkEnd w:id="6"/>
    <w:p w14:paraId="77BB78B1" w14:textId="7E0FC083" w:rsidR="0060305B" w:rsidRDefault="0047197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101BE2F7">
          <v:shape id="_x0000_i1030" type="#_x0000_t75" style="width:677pt;height:426.1pt" o:ole="">
            <v:imagedata r:id="rId18" o:title=""/>
          </v:shape>
          <o:OLEObject Type="Embed" ProgID="Excel.Sheet.12" ShapeID="_x0000_i1030" DrawAspect="Content" ObjectID="_1702469428" r:id="rId19"/>
        </w:object>
      </w:r>
    </w:p>
    <w:p w14:paraId="6E121210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7" w:name="_MON_1529237537"/>
    <w:bookmarkEnd w:id="7"/>
    <w:p w14:paraId="464BE214" w14:textId="361C7B49" w:rsidR="0060305B" w:rsidRDefault="0047197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18DECC90">
          <v:shape id="_x0000_i1031" type="#_x0000_t75" style="width:677pt;height:426.1pt" o:ole="">
            <v:imagedata r:id="rId20" o:title=""/>
          </v:shape>
          <o:OLEObject Type="Embed" ProgID="Excel.Sheet.12" ShapeID="_x0000_i1031" DrawAspect="Content" ObjectID="_1702469429" r:id="rId21"/>
        </w:object>
      </w:r>
    </w:p>
    <w:p w14:paraId="682CF341" w14:textId="77777777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8" w:name="_MON_1529237571"/>
    <w:bookmarkEnd w:id="8"/>
    <w:p w14:paraId="1F7CE439" w14:textId="2F960D3C" w:rsidR="006E37E6" w:rsidRDefault="00471971" w:rsidP="00EB2101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365A77F2">
          <v:shape id="_x0000_i1032" type="#_x0000_t75" style="width:677pt;height:426.65pt" o:ole="">
            <v:imagedata r:id="rId22" o:title=""/>
          </v:shape>
          <o:OLEObject Type="Embed" ProgID="Excel.Sheet.12" ShapeID="_x0000_i1032" DrawAspect="Content" ObjectID="_1702469430" r:id="rId23"/>
        </w:object>
      </w:r>
    </w:p>
    <w:bookmarkStart w:id="9" w:name="_MON_1529237627"/>
    <w:bookmarkEnd w:id="9"/>
    <w:p w14:paraId="154C2FDB" w14:textId="0E3BCBBE" w:rsidR="006E37E6" w:rsidRDefault="00034BA4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47B84B44">
          <v:shape id="_x0000_i1033" type="#_x0000_t75" style="width:677pt;height:426.65pt" o:ole="">
            <v:imagedata r:id="rId24" o:title=""/>
          </v:shape>
          <o:OLEObject Type="Embed" ProgID="Excel.Sheet.12" ShapeID="_x0000_i1033" DrawAspect="Content" ObjectID="_1702469431" r:id="rId25"/>
        </w:object>
      </w:r>
    </w:p>
    <w:bookmarkStart w:id="10" w:name="_MON_1529237668"/>
    <w:bookmarkEnd w:id="10"/>
    <w:p w14:paraId="26D4B389" w14:textId="6D313F41" w:rsidR="006E37E6" w:rsidRDefault="00034BA4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042C4D11">
          <v:shape id="_x0000_i1034" type="#_x0000_t75" style="width:677pt;height:426.65pt" o:ole="">
            <v:imagedata r:id="rId26" o:title=""/>
          </v:shape>
          <o:OLEObject Type="Embed" ProgID="Excel.Sheet.12" ShapeID="_x0000_i1034" DrawAspect="Content" ObjectID="_1702469432" r:id="rId27"/>
        </w:object>
      </w:r>
    </w:p>
    <w:bookmarkStart w:id="11" w:name="_MON_1529237778"/>
    <w:bookmarkEnd w:id="11"/>
    <w:p w14:paraId="48F8537B" w14:textId="367332C7" w:rsidR="006E37E6" w:rsidRDefault="004B4DB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23885AE0">
          <v:shape id="_x0000_i1035" type="#_x0000_t75" style="width:677pt;height:426.65pt" o:ole="">
            <v:imagedata r:id="rId28" o:title=""/>
          </v:shape>
          <o:OLEObject Type="Embed" ProgID="Excel.Sheet.12" ShapeID="_x0000_i1035" DrawAspect="Content" ObjectID="_1702469433" r:id="rId29"/>
        </w:object>
      </w:r>
      <w:bookmarkStart w:id="12" w:name="_MON_1529237845"/>
      <w:bookmarkEnd w:id="12"/>
      <w:r w:rsidRPr="00FD1F8E">
        <w:rPr>
          <w:rFonts w:ascii="Soberana Sans Light" w:hAnsi="Soberana Sans Light"/>
        </w:rPr>
        <w:object w:dxaOrig="17659" w:dyaOrig="10345" w14:anchorId="4112FCD8">
          <v:shape id="_x0000_i1036" type="#_x0000_t75" style="width:678.1pt;height:426.1pt" o:ole="">
            <v:imagedata r:id="rId30" o:title=""/>
          </v:shape>
          <o:OLEObject Type="Embed" ProgID="Excel.Sheet.12" ShapeID="_x0000_i1036" DrawAspect="Content" ObjectID="_1702469434" r:id="rId31"/>
        </w:object>
      </w:r>
      <w:bookmarkStart w:id="13" w:name="_MON_1529237890"/>
      <w:bookmarkEnd w:id="13"/>
      <w:r w:rsidR="00B34598" w:rsidRPr="00FD1F8E">
        <w:rPr>
          <w:rFonts w:ascii="Soberana Sans Light" w:hAnsi="Soberana Sans Light"/>
        </w:rPr>
        <w:object w:dxaOrig="17659" w:dyaOrig="10405" w14:anchorId="107AD086">
          <v:shape id="_x0000_i1037" type="#_x0000_t75" style="width:677pt;height:426.65pt" o:ole="">
            <v:imagedata r:id="rId32" o:title=""/>
          </v:shape>
          <o:OLEObject Type="Embed" ProgID="Excel.Sheet.12" ShapeID="_x0000_i1037" DrawAspect="Content" ObjectID="_1702469435" r:id="rId33"/>
        </w:object>
      </w:r>
    </w:p>
    <w:bookmarkStart w:id="14" w:name="_MON_1529237998"/>
    <w:bookmarkEnd w:id="14"/>
    <w:p w14:paraId="79A75ECF" w14:textId="49A7D9CA" w:rsidR="006E37E6" w:rsidRDefault="000E34DB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474" w14:anchorId="529E674A">
          <v:shape id="_x0000_i1038" type="#_x0000_t75" style="width:680.25pt;height:430.95pt" o:ole="">
            <v:imagedata r:id="rId34" o:title=""/>
          </v:shape>
          <o:OLEObject Type="Embed" ProgID="Excel.Sheet.12" ShapeID="_x0000_i1038" DrawAspect="Content" ObjectID="_1702469436" r:id="rId35"/>
        </w:object>
      </w:r>
    </w:p>
    <w:p w14:paraId="24ED3631" w14:textId="75E01BFD" w:rsidR="00601FCC" w:rsidRDefault="00601FCC" w:rsidP="00613BBE">
      <w:pPr>
        <w:jc w:val="center"/>
        <w:rPr>
          <w:rFonts w:ascii="Soberana Sans Light" w:hAnsi="Soberana Sans Light"/>
        </w:rPr>
      </w:pPr>
      <w:bookmarkStart w:id="15" w:name="_MON_1529241668"/>
      <w:bookmarkStart w:id="16" w:name="_MON_1529241709"/>
      <w:bookmarkEnd w:id="15"/>
      <w:bookmarkEnd w:id="16"/>
    </w:p>
    <w:p w14:paraId="3B44CD8B" w14:textId="77777777" w:rsidR="007432A2" w:rsidRDefault="007432A2" w:rsidP="009379C1">
      <w:pPr>
        <w:rPr>
          <w:rFonts w:ascii="Soberana Sans Light" w:hAnsi="Soberana Sans Light"/>
        </w:rPr>
      </w:pPr>
    </w:p>
    <w:p w14:paraId="598E1BDF" w14:textId="77777777" w:rsidR="007432A2" w:rsidRDefault="007432A2" w:rsidP="009379C1">
      <w:pPr>
        <w:rPr>
          <w:rFonts w:ascii="Soberana Sans Light" w:hAnsi="Soberana Sans Light"/>
        </w:rPr>
      </w:pPr>
    </w:p>
    <w:bookmarkStart w:id="17" w:name="_MON_1481130359"/>
    <w:bookmarkEnd w:id="17"/>
    <w:p w14:paraId="3BD013B4" w14:textId="3C9EB3AF" w:rsidR="00F96944" w:rsidRDefault="000E34DB" w:rsidP="00330A45">
      <w:pPr>
        <w:jc w:val="center"/>
      </w:pPr>
      <w:r>
        <w:object w:dxaOrig="10700" w:dyaOrig="4033" w14:anchorId="2CA4DA32">
          <v:shape id="_x0000_i1039" type="#_x0000_t75" style="width:513.15pt;height:203.65pt" o:ole="">
            <v:imagedata r:id="rId36" o:title=""/>
          </v:shape>
          <o:OLEObject Type="Embed" ProgID="Excel.Sheet.12" ShapeID="_x0000_i1039" DrawAspect="Content" ObjectID="_1702469437" r:id="rId37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1ED54E74" w14:textId="77777777" w:rsidR="00494A9A" w:rsidRDefault="00494A9A" w:rsidP="002E7EAA"/>
    <w:p w14:paraId="782F8AEF" w14:textId="77777777" w:rsidR="00494A9A" w:rsidRDefault="00494A9A" w:rsidP="002E7EAA"/>
    <w:p w14:paraId="52F1E803" w14:textId="77777777" w:rsidR="00494A9A" w:rsidRDefault="00494A9A" w:rsidP="002E7EAA"/>
    <w:p w14:paraId="255E983A" w14:textId="77777777" w:rsidR="00494A9A" w:rsidRDefault="00494A9A" w:rsidP="002E7EAA"/>
    <w:p w14:paraId="3902BA71" w14:textId="77777777" w:rsidR="00494A9A" w:rsidRDefault="00494A9A" w:rsidP="002E7EAA"/>
    <w:p w14:paraId="38B764EE" w14:textId="77777777" w:rsidR="00494A9A" w:rsidRDefault="00494A9A" w:rsidP="002E7EAA"/>
    <w:p w14:paraId="6EA7DD2B" w14:textId="77777777" w:rsidR="00494A9A" w:rsidRDefault="00494A9A" w:rsidP="002E7EAA"/>
    <w:p w14:paraId="38DCAB3D" w14:textId="77777777" w:rsidR="00494A9A" w:rsidRDefault="00494A9A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5A4ADA27" w14:textId="77777777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49FF97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8310D6A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CDC592C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 xml:space="preserve">La entidad pública no realiza actividades de esta índole, por lo </w:t>
      </w:r>
      <w:r w:rsidR="009E0381" w:rsidRPr="005003CC">
        <w:rPr>
          <w:rFonts w:ascii="Arial" w:hAnsi="Arial" w:cs="Arial"/>
          <w:sz w:val="28"/>
          <w:szCs w:val="28"/>
        </w:rPr>
        <w:t>tanto,</w:t>
      </w:r>
      <w:r w:rsidRPr="005003CC">
        <w:rPr>
          <w:rFonts w:ascii="Arial" w:hAnsi="Arial" w:cs="Arial"/>
          <w:sz w:val="28"/>
          <w:szCs w:val="28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33CFD80" w14:textId="77777777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784BC8" w14:textId="77777777"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14:paraId="13FFEC09" w14:textId="77777777"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D670DCD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5894ED6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7777777"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12A4EDB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3F855A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0BEBB6AC" w14:textId="77777777" w:rsidR="00E371CC" w:rsidRDefault="008F2A04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38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14:paraId="6CCBAA51" w14:textId="77777777"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p w14:paraId="5C51CA5A" w14:textId="77777777" w:rsidR="00AB56EC" w:rsidRDefault="008F2A04" w:rsidP="00E371CC">
      <w:pPr>
        <w:tabs>
          <w:tab w:val="left" w:pos="2430"/>
        </w:tabs>
        <w:jc w:val="center"/>
      </w:pPr>
      <w:hyperlink r:id="rId39" w:history="1">
        <w:r w:rsidR="00100F4A" w:rsidRPr="001413F1">
          <w:rPr>
            <w:rStyle w:val="Hipervnculo"/>
          </w:rPr>
          <w:t>http://itj.gob.mx/index.php/transsss</w:t>
        </w:r>
      </w:hyperlink>
    </w:p>
    <w:p w14:paraId="48CCD24F" w14:textId="77777777" w:rsidR="00100F4A" w:rsidRPr="00E371CC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sectPr w:rsidR="00100F4A" w:rsidRPr="00E371CC" w:rsidSect="008E3652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F9A62" w14:textId="77777777" w:rsidR="008F2A04" w:rsidRDefault="008F2A04" w:rsidP="00EA5418">
      <w:pPr>
        <w:spacing w:after="0" w:line="240" w:lineRule="auto"/>
      </w:pPr>
      <w:r>
        <w:separator/>
      </w:r>
    </w:p>
  </w:endnote>
  <w:endnote w:type="continuationSeparator" w:id="0">
    <w:p w14:paraId="15518DC9" w14:textId="77777777" w:rsidR="008F2A04" w:rsidRDefault="008F2A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3F2D4" w14:textId="77777777" w:rsidR="00B35046" w:rsidRPr="0013011C" w:rsidRDefault="008F2A0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8BF4EF9"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F00DAA" w:rsidRPr="00F00DAA">
          <w:rPr>
            <w:rFonts w:ascii="Soberana Sans Light" w:hAnsi="Soberana Sans Light"/>
            <w:noProof/>
            <w:lang w:val="es-ES"/>
          </w:rPr>
          <w:t>18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F1642" w14:textId="77777777" w:rsidR="00B35046" w:rsidRPr="008E3652" w:rsidRDefault="008F2A0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455C55"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F00DAA" w:rsidRPr="00F00DAA">
          <w:rPr>
            <w:rFonts w:ascii="Soberana Sans Light" w:hAnsi="Soberana Sans Light"/>
            <w:noProof/>
            <w:lang w:val="es-ES"/>
          </w:rPr>
          <w:t>17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E2737" w14:textId="77777777" w:rsidR="008F2A04" w:rsidRDefault="008F2A04" w:rsidP="00EA5418">
      <w:pPr>
        <w:spacing w:after="0" w:line="240" w:lineRule="auto"/>
      </w:pPr>
      <w:r>
        <w:separator/>
      </w:r>
    </w:p>
  </w:footnote>
  <w:footnote w:type="continuationSeparator" w:id="0">
    <w:p w14:paraId="0D6D2AF7" w14:textId="77777777" w:rsidR="008F2A04" w:rsidRDefault="008F2A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AB338" w14:textId="77777777" w:rsidR="00B35046" w:rsidRDefault="008F2A04">
    <w:pPr>
      <w:pStyle w:val="Encabezado"/>
    </w:pPr>
    <w:r>
      <w:rPr>
        <w:noProof/>
        <w:lang w:eastAsia="es-MX"/>
      </w:rPr>
      <w:pict w14:anchorId="02F6079B"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35F3F35C" w14:textId="77777777" w:rsidR="00B35046" w:rsidRDefault="00B35046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ACBD906" w14:textId="77777777" w:rsidR="00B35046" w:rsidRDefault="00B35046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951BBC2" w14:textId="77777777" w:rsidR="00B35046" w:rsidRPr="00275FC6" w:rsidRDefault="00B3504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7DD61845" w14:textId="7E289EEF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50E1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2802F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196E0588" w14:textId="77777777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D6ECA1" w14:textId="77777777" w:rsidR="00B35046" w:rsidRPr="00275FC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38E7D65"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D5F3" w14:textId="77777777" w:rsidR="00B35046" w:rsidRPr="0013011C" w:rsidRDefault="008F2A0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D50BD"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03E"/>
    <w:rsid w:val="00005EDD"/>
    <w:rsid w:val="00014AE8"/>
    <w:rsid w:val="00020B17"/>
    <w:rsid w:val="00030546"/>
    <w:rsid w:val="00034682"/>
    <w:rsid w:val="00034BA4"/>
    <w:rsid w:val="0003551A"/>
    <w:rsid w:val="00035D1D"/>
    <w:rsid w:val="0003777D"/>
    <w:rsid w:val="00040466"/>
    <w:rsid w:val="00040531"/>
    <w:rsid w:val="00044D31"/>
    <w:rsid w:val="000515A8"/>
    <w:rsid w:val="00060613"/>
    <w:rsid w:val="00063336"/>
    <w:rsid w:val="00083CF8"/>
    <w:rsid w:val="000870AC"/>
    <w:rsid w:val="00096252"/>
    <w:rsid w:val="0009693F"/>
    <w:rsid w:val="000A214B"/>
    <w:rsid w:val="000A63EF"/>
    <w:rsid w:val="000B23D5"/>
    <w:rsid w:val="000C060D"/>
    <w:rsid w:val="000D2CB4"/>
    <w:rsid w:val="000D6082"/>
    <w:rsid w:val="000E1586"/>
    <w:rsid w:val="000E34DB"/>
    <w:rsid w:val="000E374F"/>
    <w:rsid w:val="000E7249"/>
    <w:rsid w:val="000F07F3"/>
    <w:rsid w:val="000F2F0B"/>
    <w:rsid w:val="000F623B"/>
    <w:rsid w:val="00100F4A"/>
    <w:rsid w:val="001031DB"/>
    <w:rsid w:val="00115B11"/>
    <w:rsid w:val="00120CC6"/>
    <w:rsid w:val="00124459"/>
    <w:rsid w:val="00126BCF"/>
    <w:rsid w:val="0013011C"/>
    <w:rsid w:val="00141B1C"/>
    <w:rsid w:val="00143947"/>
    <w:rsid w:val="001529D9"/>
    <w:rsid w:val="00155CF6"/>
    <w:rsid w:val="001772B3"/>
    <w:rsid w:val="0018145E"/>
    <w:rsid w:val="00186147"/>
    <w:rsid w:val="00196850"/>
    <w:rsid w:val="00197E65"/>
    <w:rsid w:val="001B1B72"/>
    <w:rsid w:val="001B3C3C"/>
    <w:rsid w:val="001C582F"/>
    <w:rsid w:val="001C5D3C"/>
    <w:rsid w:val="001C67BA"/>
    <w:rsid w:val="001E570E"/>
    <w:rsid w:val="00200E98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4B70"/>
    <w:rsid w:val="00255AAD"/>
    <w:rsid w:val="0027751A"/>
    <w:rsid w:val="002802FE"/>
    <w:rsid w:val="0028608E"/>
    <w:rsid w:val="002A088C"/>
    <w:rsid w:val="002A2266"/>
    <w:rsid w:val="002A70B3"/>
    <w:rsid w:val="002B34E3"/>
    <w:rsid w:val="002B5C0C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5536A"/>
    <w:rsid w:val="0037276A"/>
    <w:rsid w:val="00372F40"/>
    <w:rsid w:val="00373563"/>
    <w:rsid w:val="00374C41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405F37"/>
    <w:rsid w:val="00412791"/>
    <w:rsid w:val="00425136"/>
    <w:rsid w:val="00432131"/>
    <w:rsid w:val="0044253C"/>
    <w:rsid w:val="0044475C"/>
    <w:rsid w:val="0044594C"/>
    <w:rsid w:val="0044620F"/>
    <w:rsid w:val="00450B11"/>
    <w:rsid w:val="004535F5"/>
    <w:rsid w:val="00455C14"/>
    <w:rsid w:val="00457641"/>
    <w:rsid w:val="004702A3"/>
    <w:rsid w:val="004710FD"/>
    <w:rsid w:val="00471971"/>
    <w:rsid w:val="004733C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4DBE"/>
    <w:rsid w:val="004B4EC1"/>
    <w:rsid w:val="004B5125"/>
    <w:rsid w:val="004B7B50"/>
    <w:rsid w:val="004C26E2"/>
    <w:rsid w:val="004C52E5"/>
    <w:rsid w:val="004D41B8"/>
    <w:rsid w:val="004D4DE2"/>
    <w:rsid w:val="005003CC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35E8C"/>
    <w:rsid w:val="00540418"/>
    <w:rsid w:val="00550E11"/>
    <w:rsid w:val="00556FFE"/>
    <w:rsid w:val="00561A21"/>
    <w:rsid w:val="00562415"/>
    <w:rsid w:val="00571E8F"/>
    <w:rsid w:val="00576006"/>
    <w:rsid w:val="00584742"/>
    <w:rsid w:val="00584E35"/>
    <w:rsid w:val="005859FA"/>
    <w:rsid w:val="005A4086"/>
    <w:rsid w:val="005B5232"/>
    <w:rsid w:val="005C0EF4"/>
    <w:rsid w:val="005D13C9"/>
    <w:rsid w:val="005D3FDF"/>
    <w:rsid w:val="005E0244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24ECD"/>
    <w:rsid w:val="00634F79"/>
    <w:rsid w:val="00636A9D"/>
    <w:rsid w:val="00646F20"/>
    <w:rsid w:val="0065610E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0088"/>
    <w:rsid w:val="006B7B8B"/>
    <w:rsid w:val="006C7159"/>
    <w:rsid w:val="006D3347"/>
    <w:rsid w:val="006E37E6"/>
    <w:rsid w:val="006E5EE7"/>
    <w:rsid w:val="006E77DD"/>
    <w:rsid w:val="006F5BC5"/>
    <w:rsid w:val="006F6EB2"/>
    <w:rsid w:val="0071186D"/>
    <w:rsid w:val="00713F49"/>
    <w:rsid w:val="00723219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D6E9A"/>
    <w:rsid w:val="007F143C"/>
    <w:rsid w:val="007F2DB2"/>
    <w:rsid w:val="00804848"/>
    <w:rsid w:val="008051A2"/>
    <w:rsid w:val="008229A9"/>
    <w:rsid w:val="008277CB"/>
    <w:rsid w:val="008313A5"/>
    <w:rsid w:val="00831DB2"/>
    <w:rsid w:val="00847DA5"/>
    <w:rsid w:val="00853BDD"/>
    <w:rsid w:val="00860E0F"/>
    <w:rsid w:val="00870A3F"/>
    <w:rsid w:val="008863A5"/>
    <w:rsid w:val="008877E5"/>
    <w:rsid w:val="00891BEE"/>
    <w:rsid w:val="008930DD"/>
    <w:rsid w:val="008934FB"/>
    <w:rsid w:val="008A05DE"/>
    <w:rsid w:val="008A6E4D"/>
    <w:rsid w:val="008B0017"/>
    <w:rsid w:val="008B41A0"/>
    <w:rsid w:val="008C4E3F"/>
    <w:rsid w:val="008D4AC4"/>
    <w:rsid w:val="008E0AFB"/>
    <w:rsid w:val="008E1748"/>
    <w:rsid w:val="008E3652"/>
    <w:rsid w:val="008E7110"/>
    <w:rsid w:val="008F2A04"/>
    <w:rsid w:val="0090621F"/>
    <w:rsid w:val="0091436B"/>
    <w:rsid w:val="00921657"/>
    <w:rsid w:val="009379C1"/>
    <w:rsid w:val="00941EE8"/>
    <w:rsid w:val="0095316D"/>
    <w:rsid w:val="00954C8B"/>
    <w:rsid w:val="00962BE2"/>
    <w:rsid w:val="00972F6B"/>
    <w:rsid w:val="00980F6D"/>
    <w:rsid w:val="00982D68"/>
    <w:rsid w:val="009A4972"/>
    <w:rsid w:val="009A7757"/>
    <w:rsid w:val="009B473E"/>
    <w:rsid w:val="009B6C0E"/>
    <w:rsid w:val="009C350B"/>
    <w:rsid w:val="009D4890"/>
    <w:rsid w:val="009E0381"/>
    <w:rsid w:val="009F1CAB"/>
    <w:rsid w:val="009F2064"/>
    <w:rsid w:val="009F3902"/>
    <w:rsid w:val="00A00A74"/>
    <w:rsid w:val="00A14B74"/>
    <w:rsid w:val="00A175DE"/>
    <w:rsid w:val="00A24893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AF7B8D"/>
    <w:rsid w:val="00B039BE"/>
    <w:rsid w:val="00B06C77"/>
    <w:rsid w:val="00B22607"/>
    <w:rsid w:val="00B3120F"/>
    <w:rsid w:val="00B34598"/>
    <w:rsid w:val="00B347BC"/>
    <w:rsid w:val="00B35046"/>
    <w:rsid w:val="00B43E9A"/>
    <w:rsid w:val="00B45B1E"/>
    <w:rsid w:val="00B5024F"/>
    <w:rsid w:val="00B53EA7"/>
    <w:rsid w:val="00B61169"/>
    <w:rsid w:val="00B61A2B"/>
    <w:rsid w:val="00B62E4B"/>
    <w:rsid w:val="00B64220"/>
    <w:rsid w:val="00B6620C"/>
    <w:rsid w:val="00B67688"/>
    <w:rsid w:val="00B81CD9"/>
    <w:rsid w:val="00B849EE"/>
    <w:rsid w:val="00B95132"/>
    <w:rsid w:val="00BC35FD"/>
    <w:rsid w:val="00BC3C82"/>
    <w:rsid w:val="00BC4A47"/>
    <w:rsid w:val="00BC7B01"/>
    <w:rsid w:val="00BF258A"/>
    <w:rsid w:val="00BF3755"/>
    <w:rsid w:val="00BF4032"/>
    <w:rsid w:val="00BF56AA"/>
    <w:rsid w:val="00BF6F35"/>
    <w:rsid w:val="00C054FD"/>
    <w:rsid w:val="00C0781C"/>
    <w:rsid w:val="00C12657"/>
    <w:rsid w:val="00C14C52"/>
    <w:rsid w:val="00C157C1"/>
    <w:rsid w:val="00C159E9"/>
    <w:rsid w:val="00C2758E"/>
    <w:rsid w:val="00C3562E"/>
    <w:rsid w:val="00C427F8"/>
    <w:rsid w:val="00C515C2"/>
    <w:rsid w:val="00C612D1"/>
    <w:rsid w:val="00C6359E"/>
    <w:rsid w:val="00C6743C"/>
    <w:rsid w:val="00C74CA8"/>
    <w:rsid w:val="00C7638C"/>
    <w:rsid w:val="00C8137C"/>
    <w:rsid w:val="00C91589"/>
    <w:rsid w:val="00C929B0"/>
    <w:rsid w:val="00C933EE"/>
    <w:rsid w:val="00CA2D37"/>
    <w:rsid w:val="00CA6167"/>
    <w:rsid w:val="00CB0F5F"/>
    <w:rsid w:val="00CB2BCC"/>
    <w:rsid w:val="00CB7B3F"/>
    <w:rsid w:val="00CC318D"/>
    <w:rsid w:val="00CC5CB6"/>
    <w:rsid w:val="00CE3715"/>
    <w:rsid w:val="00CE5F07"/>
    <w:rsid w:val="00CF6BE1"/>
    <w:rsid w:val="00D02167"/>
    <w:rsid w:val="00D0475B"/>
    <w:rsid w:val="00D055EC"/>
    <w:rsid w:val="00D137EA"/>
    <w:rsid w:val="00D141E2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C01E7"/>
    <w:rsid w:val="00DE7D36"/>
    <w:rsid w:val="00DF6F49"/>
    <w:rsid w:val="00E02616"/>
    <w:rsid w:val="00E11482"/>
    <w:rsid w:val="00E13E98"/>
    <w:rsid w:val="00E158BE"/>
    <w:rsid w:val="00E216FF"/>
    <w:rsid w:val="00E30441"/>
    <w:rsid w:val="00E32708"/>
    <w:rsid w:val="00E33E0A"/>
    <w:rsid w:val="00E34264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0DAA"/>
    <w:rsid w:val="00F051EA"/>
    <w:rsid w:val="00F052CB"/>
    <w:rsid w:val="00F108D9"/>
    <w:rsid w:val="00F16C80"/>
    <w:rsid w:val="00F233AB"/>
    <w:rsid w:val="00F332B3"/>
    <w:rsid w:val="00F33977"/>
    <w:rsid w:val="00F4238B"/>
    <w:rsid w:val="00F467B6"/>
    <w:rsid w:val="00F670A3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C1EB9"/>
    <w:rsid w:val="00FC424C"/>
    <w:rsid w:val="00FD0A18"/>
    <w:rsid w:val="00FD1F8E"/>
    <w:rsid w:val="00FD4B2D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yperlink" Target="http://itj.gob.mx/index.php/transsss" TargetMode="Externa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hyperlink" Target="http://www.itj.gob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82B4-B9D8-46C9-B412-1BE3E37B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8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49</cp:revision>
  <cp:lastPrinted>2021-08-24T03:18:00Z</cp:lastPrinted>
  <dcterms:created xsi:type="dcterms:W3CDTF">2017-10-04T20:52:00Z</dcterms:created>
  <dcterms:modified xsi:type="dcterms:W3CDTF">2021-12-31T21:22:00Z</dcterms:modified>
</cp:coreProperties>
</file>